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CC56E3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3810</wp:posOffset>
                </wp:positionV>
                <wp:extent cx="2900045" cy="1048385"/>
                <wp:effectExtent l="16510" t="13335" r="1714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8C5792" w:rsidRPr="00D364F3" w:rsidRDefault="008C579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8C5792" w:rsidRDefault="008C579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8pt;margin-top:.3pt;width:228.35pt;height: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" o:allowincell="f" strokecolor="white" strokeweight="2pt">
                <v:textbox inset="1pt,1pt,1pt,1pt">
                  <w:txbxContent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УРЫСЫЕ ФЕДЕРАЦИЕ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ЫГЭ РЕСПУБЛИК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МУНИЦИПАЛЬНЭ ОБРАЗОВАНИЕУ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И АДМИНИСТРАЦИЙ</w:t>
                      </w:r>
                    </w:p>
                    <w:p w:rsidR="008C5792" w:rsidRPr="00D364F3" w:rsidRDefault="008C579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8C5792" w:rsidRDefault="008C579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</wp:posOffset>
                </wp:positionV>
                <wp:extent cx="3042285" cy="1000760"/>
                <wp:effectExtent l="19050" t="13335" r="15240" b="1460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8C5792" w:rsidRPr="004D3A6B" w:rsidRDefault="008C5792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8C5792" w:rsidRDefault="008C579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3pt;width:239.55pt;height: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" strokecolor="white" strokeweight="2pt">
                <v:textbox inset="1pt,1pt,1pt,1pt">
                  <w:txbxContent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ОССИЙСКАЯ  ФЕДЕРАЦИЯ</w:t>
                      </w:r>
                    </w:p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ЕСПУБЛИКА  АДЫГЕЯ</w:t>
                      </w:r>
                    </w:p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МИНИСТРАЦИЯ</w:t>
                      </w:r>
                    </w:p>
                    <w:p w:rsidR="008C5792" w:rsidRPr="004D3A6B" w:rsidRDefault="008C5792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7E74C0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8C5792" w:rsidRDefault="008C579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536">
        <w:rPr>
          <w:b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7D685A" w:rsidRPr="00CC56E3" w:rsidRDefault="007D685A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CC56E3" w:rsidRDefault="00C30BD2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proofErr w:type="gramStart"/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CC56E3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6E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CC56E3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6E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CC56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9359DB" w:rsidRDefault="00CC56E3" w:rsidP="007D685A">
      <w:pPr>
        <w:pStyle w:val="11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т 22.03.2022г.</w:t>
      </w:r>
      <w:r w:rsidR="00A80434">
        <w:rPr>
          <w:rFonts w:ascii="Times New Roman" w:hAnsi="Times New Roman"/>
          <w:b/>
          <w:i/>
          <w:sz w:val="24"/>
          <w:szCs w:val="24"/>
          <w:u w:val="single"/>
        </w:rPr>
        <w:t>_№_</w:t>
      </w:r>
      <w:r>
        <w:rPr>
          <w:rFonts w:ascii="Times New Roman" w:hAnsi="Times New Roman"/>
          <w:b/>
          <w:i/>
          <w:sz w:val="24"/>
          <w:szCs w:val="24"/>
          <w:u w:val="single"/>
        </w:rPr>
        <w:t>246</w:t>
      </w:r>
    </w:p>
    <w:p w:rsidR="007D685A" w:rsidRPr="00703EB7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703EB7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DF3920" w:rsidRPr="00C30BD2" w:rsidRDefault="00DF3920" w:rsidP="00E12D05">
      <w:pPr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2B7DCC" w:rsidRPr="00B83412" w:rsidRDefault="00E2504F" w:rsidP="002B7DCC">
      <w:pPr>
        <w:tabs>
          <w:tab w:val="center" w:pos="709"/>
        </w:tabs>
        <w:jc w:val="both"/>
        <w:rPr>
          <w:b/>
          <w:sz w:val="28"/>
          <w:szCs w:val="28"/>
        </w:rPr>
      </w:pPr>
      <w:r w:rsidRPr="00044723">
        <w:rPr>
          <w:bCs/>
        </w:rPr>
        <w:t xml:space="preserve"> </w:t>
      </w:r>
      <w:r w:rsidR="002B7DCC" w:rsidRPr="00044723">
        <w:rPr>
          <w:b/>
          <w:sz w:val="28"/>
          <w:szCs w:val="28"/>
        </w:rPr>
        <w:t xml:space="preserve">О внесении изменений в </w:t>
      </w:r>
      <w:r w:rsidR="002B7DCC" w:rsidRPr="00B83412">
        <w:rPr>
          <w:b/>
          <w:sz w:val="28"/>
          <w:szCs w:val="28"/>
        </w:rPr>
        <w:t>постановлени</w:t>
      </w:r>
      <w:r w:rsidR="00FC3321">
        <w:rPr>
          <w:b/>
          <w:sz w:val="28"/>
          <w:szCs w:val="28"/>
        </w:rPr>
        <w:t>е</w:t>
      </w:r>
      <w:r w:rsidR="002B7DCC" w:rsidRPr="00B83412">
        <w:rPr>
          <w:b/>
          <w:sz w:val="28"/>
          <w:szCs w:val="28"/>
        </w:rPr>
        <w:t xml:space="preserve"> администрации МО «Красногвардейский район» от 15.09.2017 г. № 623 «Об утверждении   муниципальной   программы МО «Красногвардейский район» «Развитие культуры на 2018-2023 годы»</w:t>
      </w:r>
    </w:p>
    <w:p w:rsidR="002B7DCC" w:rsidRPr="00044723" w:rsidRDefault="002B7DCC" w:rsidP="002B7DCC">
      <w:pPr>
        <w:rPr>
          <w:sz w:val="28"/>
          <w:szCs w:val="28"/>
        </w:rPr>
      </w:pPr>
    </w:p>
    <w:p w:rsidR="002B7DCC" w:rsidRPr="00044723" w:rsidRDefault="002B7DCC" w:rsidP="002B7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723">
        <w:rPr>
          <w:sz w:val="28"/>
          <w:szCs w:val="28"/>
        </w:rPr>
        <w:t xml:space="preserve"> </w:t>
      </w:r>
      <w:proofErr w:type="gramStart"/>
      <w:r w:rsidR="005A7AF8" w:rsidRPr="00044723">
        <w:rPr>
          <w:bCs/>
          <w:sz w:val="28"/>
          <w:szCs w:val="28"/>
        </w:rPr>
        <w:t xml:space="preserve">В целях приведения в соответствие </w:t>
      </w:r>
      <w:r w:rsidR="005A7AF8" w:rsidRPr="00044723">
        <w:rPr>
          <w:sz w:val="28"/>
          <w:szCs w:val="28"/>
        </w:rPr>
        <w:t>с действующим законодательством нормативных правовых актов администрации МО «Красногвардейский район»</w:t>
      </w:r>
      <w:r w:rsidR="00FC3321">
        <w:rPr>
          <w:sz w:val="28"/>
          <w:szCs w:val="28"/>
        </w:rPr>
        <w:t xml:space="preserve"> и</w:t>
      </w:r>
      <w:r w:rsidRPr="00044723">
        <w:rPr>
          <w:sz w:val="28"/>
          <w:szCs w:val="28"/>
        </w:rPr>
        <w:t xml:space="preserve"> обеспечения социально - экономического развития МО «Красногвардейский район», повышения эффективности бюджетных расходов МО «Красногвардейский р</w:t>
      </w:r>
      <w:r w:rsidR="00EC6F54" w:rsidRPr="00044723">
        <w:rPr>
          <w:sz w:val="28"/>
          <w:szCs w:val="28"/>
        </w:rPr>
        <w:t>айон» и формирования программно</w:t>
      </w:r>
      <w:r w:rsidRPr="00044723">
        <w:rPr>
          <w:sz w:val="28"/>
          <w:szCs w:val="28"/>
        </w:rPr>
        <w:t>-целевой системы расходов бюджета МО «Красногвардейский район», в соответствии с постановлением администрации МО «Красногвардейский район» от 26.11.2013 г. №</w:t>
      </w:r>
      <w:r w:rsidR="006B6A3A" w:rsidRPr="00044723">
        <w:rPr>
          <w:sz w:val="28"/>
          <w:szCs w:val="28"/>
        </w:rPr>
        <w:t xml:space="preserve"> </w:t>
      </w:r>
      <w:r w:rsidRPr="00044723">
        <w:rPr>
          <w:sz w:val="28"/>
          <w:szCs w:val="28"/>
        </w:rPr>
        <w:t>670 «Об утверждении порядка разработки, реализации и оценки эффективности муниципальных</w:t>
      </w:r>
      <w:proofErr w:type="gramEnd"/>
      <w:r w:rsidRPr="00044723">
        <w:rPr>
          <w:sz w:val="28"/>
          <w:szCs w:val="28"/>
        </w:rPr>
        <w:t xml:space="preserve"> программ и методических указаний по разработке и реализации муниципальных программ в муниципальном образовании «Красногвардейский район», </w:t>
      </w:r>
      <w:r w:rsidR="00333BB3">
        <w:rPr>
          <w:sz w:val="28"/>
          <w:szCs w:val="28"/>
        </w:rPr>
        <w:t>постановлением администрации МО «Красногвардейский район» от 06.12.2019 года № 798  «О передач</w:t>
      </w:r>
      <w:r w:rsidR="00FC3321">
        <w:rPr>
          <w:sz w:val="28"/>
          <w:szCs w:val="28"/>
        </w:rPr>
        <w:t>е</w:t>
      </w:r>
      <w:r w:rsidR="00333BB3">
        <w:rPr>
          <w:sz w:val="28"/>
          <w:szCs w:val="28"/>
        </w:rPr>
        <w:t xml:space="preserve"> муниципального бюджетного образовательного учреждения дополнительного образования «Красногвардейская детская школа искусств» в государственную собственность Республики Адыгея»</w:t>
      </w:r>
      <w:r w:rsidR="00FC3321">
        <w:rPr>
          <w:sz w:val="28"/>
          <w:szCs w:val="28"/>
        </w:rPr>
        <w:t>,</w:t>
      </w:r>
      <w:r w:rsidR="00333BB3" w:rsidRPr="00306877">
        <w:rPr>
          <w:b/>
          <w:sz w:val="28"/>
          <w:szCs w:val="28"/>
        </w:rPr>
        <w:t xml:space="preserve">  </w:t>
      </w:r>
      <w:r w:rsidRPr="00044723">
        <w:rPr>
          <w:sz w:val="28"/>
          <w:szCs w:val="28"/>
        </w:rPr>
        <w:t>руководствуясь Уставом МО «Красногвардейский район»</w:t>
      </w:r>
    </w:p>
    <w:p w:rsidR="002B7DCC" w:rsidRPr="00044723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7DCC" w:rsidRPr="00044723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4723">
        <w:rPr>
          <w:b/>
          <w:bCs/>
          <w:sz w:val="28"/>
          <w:szCs w:val="28"/>
        </w:rPr>
        <w:t xml:space="preserve"> ПОСТАНОВЛЯЮ:</w:t>
      </w:r>
    </w:p>
    <w:p w:rsidR="002B7DCC" w:rsidRPr="00D97D55" w:rsidRDefault="002B7DCC" w:rsidP="002B7DCC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D97D55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1. Внести</w:t>
      </w:r>
      <w:r w:rsidR="00044723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изменения в</w:t>
      </w:r>
      <w:r w:rsidR="00044723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постановлени</w:t>
      </w:r>
      <w:r w:rsidR="00FC3321" w:rsidRPr="00DF3920">
        <w:rPr>
          <w:sz w:val="28"/>
          <w:szCs w:val="28"/>
        </w:rPr>
        <w:t>е</w:t>
      </w:r>
      <w:r w:rsidRPr="00DF3920">
        <w:rPr>
          <w:sz w:val="28"/>
          <w:szCs w:val="28"/>
        </w:rPr>
        <w:t xml:space="preserve"> администрации МО «Красногвардейский район» от 15.09.2017</w:t>
      </w:r>
      <w:r w:rsidR="006B6A3A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г. № 623 «Об</w:t>
      </w:r>
      <w:r w:rsidR="006B6A3A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утверждении   муниципальной   программы   МО «Красногвардейский район» «Развитие культуры на 2018-2023 годы</w:t>
      </w:r>
      <w:r w:rsidR="005A7AF8" w:rsidRPr="00DF3920">
        <w:rPr>
          <w:sz w:val="28"/>
          <w:szCs w:val="28"/>
        </w:rPr>
        <w:t>»</w:t>
      </w:r>
      <w:r w:rsidR="00D97D55" w:rsidRPr="00DF3920">
        <w:rPr>
          <w:sz w:val="28"/>
          <w:szCs w:val="28"/>
        </w:rPr>
        <w:t xml:space="preserve">:  </w:t>
      </w:r>
    </w:p>
    <w:p w:rsidR="00044723" w:rsidRPr="00DF3920" w:rsidRDefault="00DF3920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1</w:t>
      </w:r>
      <w:r w:rsidR="00044723" w:rsidRPr="00DF3920">
        <w:rPr>
          <w:sz w:val="28"/>
          <w:szCs w:val="28"/>
        </w:rPr>
        <w:t>.1. В наименовани</w:t>
      </w:r>
      <w:r w:rsidR="00FC3321" w:rsidRPr="00DF3920">
        <w:rPr>
          <w:sz w:val="28"/>
          <w:szCs w:val="28"/>
        </w:rPr>
        <w:t>и</w:t>
      </w:r>
      <w:r w:rsidR="00044723" w:rsidRPr="00DF3920">
        <w:rPr>
          <w:sz w:val="28"/>
          <w:szCs w:val="28"/>
        </w:rPr>
        <w:t xml:space="preserve"> и далее по тексту слова «2018-2023 </w:t>
      </w:r>
      <w:r w:rsidR="00D97D55" w:rsidRPr="00DF3920">
        <w:rPr>
          <w:sz w:val="28"/>
          <w:szCs w:val="28"/>
        </w:rPr>
        <w:t>годы»  заменить словами «2018-</w:t>
      </w:r>
      <w:r w:rsidR="00044723" w:rsidRPr="00DF3920">
        <w:rPr>
          <w:sz w:val="28"/>
          <w:szCs w:val="28"/>
        </w:rPr>
        <w:t>2024 годы»;</w:t>
      </w:r>
    </w:p>
    <w:p w:rsidR="006B55FE" w:rsidRDefault="00DF3920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85365" w:rsidRPr="00DF3920">
        <w:rPr>
          <w:sz w:val="28"/>
          <w:szCs w:val="28"/>
        </w:rPr>
        <w:t>Пункт</w:t>
      </w:r>
      <w:r w:rsidRPr="00DF3920">
        <w:rPr>
          <w:sz w:val="28"/>
          <w:szCs w:val="28"/>
        </w:rPr>
        <w:t>ы</w:t>
      </w:r>
      <w:r w:rsidR="00785365"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 xml:space="preserve"> 9</w:t>
      </w:r>
      <w:r w:rsidRPr="00DF3920">
        <w:rPr>
          <w:sz w:val="28"/>
          <w:szCs w:val="28"/>
        </w:rPr>
        <w:t>-14</w:t>
      </w:r>
      <w:r w:rsidR="002B7DCC" w:rsidRPr="00DF3920">
        <w:rPr>
          <w:sz w:val="28"/>
          <w:szCs w:val="28"/>
        </w:rPr>
        <w:t xml:space="preserve"> Паспорта Муниципальной программы МО «Красногвардейский район»</w:t>
      </w:r>
      <w:r w:rsidR="0008706D" w:rsidRPr="00DF3920">
        <w:rPr>
          <w:sz w:val="28"/>
          <w:szCs w:val="28"/>
        </w:rPr>
        <w:t xml:space="preserve"> «Развитие культуры на 2018-2024</w:t>
      </w:r>
      <w:r w:rsidR="002B7DCC" w:rsidRPr="00DF3920">
        <w:rPr>
          <w:sz w:val="28"/>
          <w:szCs w:val="28"/>
        </w:rPr>
        <w:t xml:space="preserve"> годы</w:t>
      </w:r>
      <w:r w:rsidR="005A7AF8" w:rsidRPr="00DF3920">
        <w:rPr>
          <w:sz w:val="28"/>
          <w:szCs w:val="28"/>
        </w:rPr>
        <w:t>»</w:t>
      </w:r>
      <w:r w:rsidR="00CB4B8D" w:rsidRPr="00DF3920">
        <w:rPr>
          <w:sz w:val="28"/>
          <w:szCs w:val="28"/>
        </w:rPr>
        <w:t xml:space="preserve"> изложить в новой редакции</w:t>
      </w:r>
      <w:r w:rsidR="005A7AF8" w:rsidRPr="00DF3920">
        <w:rPr>
          <w:sz w:val="28"/>
          <w:szCs w:val="28"/>
        </w:rPr>
        <w:t xml:space="preserve">: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9"/>
        <w:gridCol w:w="6520"/>
      </w:tblGrid>
      <w:tr w:rsidR="00DF3920" w:rsidRPr="00DF3920" w:rsidTr="00CB5F80">
        <w:tc>
          <w:tcPr>
            <w:tcW w:w="817" w:type="dxa"/>
            <w:shd w:val="clear" w:color="auto" w:fill="auto"/>
          </w:tcPr>
          <w:p w:rsidR="006B55FE" w:rsidRPr="00DF3920" w:rsidRDefault="006B55FE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69" w:type="dxa"/>
            <w:shd w:val="clear" w:color="auto" w:fill="auto"/>
          </w:tcPr>
          <w:p w:rsidR="006B55FE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Объем финансирования муниципальной программы, в том числе подпрограмм</w:t>
            </w:r>
          </w:p>
        </w:tc>
        <w:tc>
          <w:tcPr>
            <w:tcW w:w="6520" w:type="dxa"/>
            <w:shd w:val="clear" w:color="auto" w:fill="auto"/>
          </w:tcPr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Общий объем   финансирования 610575,7 тыс. руб., в том числе</w:t>
            </w:r>
            <w:r w:rsidR="003F41AF" w:rsidRPr="00DF3920">
              <w:rPr>
                <w:sz w:val="28"/>
                <w:szCs w:val="28"/>
              </w:rPr>
              <w:t xml:space="preserve"> по годам</w:t>
            </w:r>
            <w:r w:rsidRPr="00DF3920">
              <w:rPr>
                <w:sz w:val="28"/>
                <w:szCs w:val="28"/>
              </w:rPr>
              <w:t xml:space="preserve">: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95037,2 тыс. руб.,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105941,1 тыс. руб., 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86367,8 тыс. руб., 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68268,7 тыс. руб.,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 86446,4 тыс. руб., 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3 г. - 94920,0 тыс. руб.,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73594,5 тыс. руб.</w:t>
            </w:r>
          </w:p>
        </w:tc>
      </w:tr>
      <w:tr w:rsidR="00DF3920" w:rsidRPr="00DF3920" w:rsidTr="00CB5F80">
        <w:tc>
          <w:tcPr>
            <w:tcW w:w="817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10.</w:t>
            </w:r>
          </w:p>
        </w:tc>
        <w:tc>
          <w:tcPr>
            <w:tcW w:w="2869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1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всего   392603,2 тыс. руб.,  в том числе по годам: 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50175,8 тыс. руб., 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- 65572,7 тыс. руб.,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58855,4 тыс. руб.;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45378,5 тыс. руб., </w:t>
            </w:r>
          </w:p>
          <w:p w:rsidR="003F41AF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61366,3 тыс. руб., </w:t>
            </w:r>
          </w:p>
          <w:p w:rsidR="003F41AF" w:rsidRPr="00DF3920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  <w:r w:rsidR="002552CC" w:rsidRPr="00DF3920">
              <w:rPr>
                <w:sz w:val="28"/>
                <w:szCs w:val="28"/>
              </w:rPr>
              <w:t xml:space="preserve"> </w:t>
            </w:r>
            <w:r w:rsidR="003F41AF" w:rsidRPr="00DF3920">
              <w:rPr>
                <w:sz w:val="28"/>
                <w:szCs w:val="28"/>
              </w:rPr>
              <w:t xml:space="preserve">-  61946,8 тыс. руб.,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4 </w:t>
            </w:r>
            <w:r w:rsidR="003F41AF" w:rsidRPr="00DF3920">
              <w:rPr>
                <w:sz w:val="28"/>
                <w:szCs w:val="28"/>
              </w:rPr>
              <w:t>г. - 49307,7 тыс. руб.</w:t>
            </w:r>
          </w:p>
        </w:tc>
      </w:tr>
      <w:tr w:rsidR="00DF3920" w:rsidRPr="00DF3920" w:rsidTr="00CB5F80">
        <w:tc>
          <w:tcPr>
            <w:tcW w:w="817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11.</w:t>
            </w:r>
          </w:p>
        </w:tc>
        <w:tc>
          <w:tcPr>
            <w:tcW w:w="2869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2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всего 19086,0 тыс. руб.,  в том числе по годам: 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1808,8 тыс. руб.,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1640,4 тыс. руб.,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 1164,8 тыс. руб., </w:t>
            </w:r>
          </w:p>
          <w:p w:rsidR="003F41AF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1273,8 тыс. руб.,  </w:t>
            </w:r>
          </w:p>
          <w:p w:rsidR="003F41AF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  <w:r w:rsidR="003F41AF" w:rsidRPr="00DF3920">
              <w:rPr>
                <w:sz w:val="28"/>
                <w:szCs w:val="28"/>
              </w:rPr>
              <w:t xml:space="preserve">- 1811,0 тыс. руб., </w:t>
            </w:r>
          </w:p>
          <w:p w:rsidR="003F41AF" w:rsidRPr="00DF3920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  <w:r w:rsidR="003F41AF" w:rsidRPr="00DF3920">
              <w:rPr>
                <w:sz w:val="28"/>
                <w:szCs w:val="28"/>
              </w:rPr>
              <w:t xml:space="preserve">- 10011,8 тыс. руб.,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4 </w:t>
            </w:r>
            <w:r w:rsidR="003F41AF" w:rsidRPr="00DF3920">
              <w:rPr>
                <w:sz w:val="28"/>
                <w:szCs w:val="28"/>
              </w:rPr>
              <w:t>г. - 1375,4 тыс. руб.</w:t>
            </w:r>
          </w:p>
        </w:tc>
      </w:tr>
      <w:tr w:rsidR="00DF3920" w:rsidRPr="00DF3920" w:rsidTr="00CB5F80">
        <w:tc>
          <w:tcPr>
            <w:tcW w:w="817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12.</w:t>
            </w:r>
          </w:p>
        </w:tc>
        <w:tc>
          <w:tcPr>
            <w:tcW w:w="2869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3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всего   114175,9 тыс. руб., в том числе по годам: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15070,8 тыс. руб., </w:t>
            </w:r>
          </w:p>
          <w:p w:rsidR="003F41AF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13883,2  тыс. руб.,  </w:t>
            </w:r>
          </w:p>
          <w:p w:rsidR="003F41AF" w:rsidRPr="00DF3920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  <w:r w:rsidR="003F41AF" w:rsidRPr="00DF3920">
              <w:rPr>
                <w:sz w:val="28"/>
                <w:szCs w:val="28"/>
              </w:rPr>
              <w:t xml:space="preserve">- 20393,0 тыс. руб., 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</w:t>
            </w:r>
            <w:r w:rsidR="003F41AF" w:rsidRPr="00DF3920">
              <w:rPr>
                <w:sz w:val="28"/>
                <w:szCs w:val="28"/>
              </w:rPr>
              <w:t xml:space="preserve">-15365,0 тыс. руб., 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</w:t>
            </w:r>
            <w:r w:rsidR="003F41AF" w:rsidRPr="00DF3920">
              <w:rPr>
                <w:sz w:val="28"/>
                <w:szCs w:val="28"/>
              </w:rPr>
              <w:t xml:space="preserve">- 16661,3 тыс. руб., 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3 г.</w:t>
            </w:r>
            <w:r w:rsidR="003F41AF" w:rsidRPr="00DF3920">
              <w:rPr>
                <w:sz w:val="28"/>
                <w:szCs w:val="28"/>
              </w:rPr>
              <w:t xml:space="preserve">- 16401,3 тыс. руб.,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4 г. </w:t>
            </w:r>
            <w:r w:rsidR="003F41AF" w:rsidRPr="00DF3920">
              <w:rPr>
                <w:sz w:val="28"/>
                <w:szCs w:val="28"/>
              </w:rPr>
              <w:t>- 16401,3 тыс. руб.</w:t>
            </w:r>
          </w:p>
        </w:tc>
      </w:tr>
      <w:tr w:rsidR="00DF3920" w:rsidRPr="00DF3920" w:rsidTr="00CB5F80">
        <w:tc>
          <w:tcPr>
            <w:tcW w:w="817" w:type="dxa"/>
            <w:shd w:val="clear" w:color="auto" w:fill="auto"/>
          </w:tcPr>
          <w:p w:rsidR="002552CC" w:rsidRPr="00DF3920" w:rsidRDefault="002552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13.</w:t>
            </w:r>
          </w:p>
        </w:tc>
        <w:tc>
          <w:tcPr>
            <w:tcW w:w="2869" w:type="dxa"/>
            <w:shd w:val="clear" w:color="auto" w:fill="auto"/>
          </w:tcPr>
          <w:p w:rsidR="002552CC" w:rsidRPr="00DF3920" w:rsidRDefault="002552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2552CC" w:rsidRPr="00DF3920" w:rsidRDefault="002552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4</w:t>
            </w:r>
          </w:p>
          <w:p w:rsidR="002552CC" w:rsidRPr="00DF3920" w:rsidRDefault="002552CC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в рамках реализации Подпрограммы 4 - всего 10076,9 тыс. руб., в том числе по годам: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 г. - 411,6 тыс. руб., 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1324,1 тыс. руб., 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1408,2 тыс. руб.; 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1667,4 тыс. руб.,  </w:t>
            </w:r>
          </w:p>
          <w:p w:rsid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1755,2 тыс. руб., </w:t>
            </w:r>
          </w:p>
          <w:p w:rsidR="002552CC" w:rsidRPr="00DF3920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  <w:r w:rsidR="002552CC" w:rsidRPr="00DF3920">
              <w:rPr>
                <w:sz w:val="28"/>
                <w:szCs w:val="28"/>
              </w:rPr>
              <w:t xml:space="preserve">- 1755,2 тыс. руб., </w:t>
            </w:r>
          </w:p>
          <w:p w:rsidR="00DF3920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1755,2 тыс. руб.</w:t>
            </w:r>
          </w:p>
        </w:tc>
      </w:tr>
      <w:tr w:rsidR="00DF3920" w:rsidRPr="00DF3920" w:rsidTr="00CB5F80">
        <w:tc>
          <w:tcPr>
            <w:tcW w:w="817" w:type="dxa"/>
            <w:shd w:val="clear" w:color="auto" w:fill="auto"/>
          </w:tcPr>
          <w:p w:rsidR="002552CC" w:rsidRPr="00DF3920" w:rsidRDefault="002B7D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 </w:t>
            </w:r>
            <w:r w:rsidR="002552CC" w:rsidRPr="00DF3920">
              <w:rPr>
                <w:sz w:val="28"/>
                <w:szCs w:val="28"/>
              </w:rPr>
              <w:t>14.</w:t>
            </w:r>
          </w:p>
        </w:tc>
        <w:tc>
          <w:tcPr>
            <w:tcW w:w="2869" w:type="dxa"/>
            <w:shd w:val="clear" w:color="auto" w:fill="auto"/>
          </w:tcPr>
          <w:p w:rsidR="002552CC" w:rsidRPr="00DF3920" w:rsidRDefault="002552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2552CC" w:rsidRPr="00DF3920" w:rsidRDefault="002552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бюджетных ассигнований </w:t>
            </w:r>
            <w:r w:rsidRPr="00DF3920">
              <w:rPr>
                <w:sz w:val="28"/>
                <w:szCs w:val="28"/>
              </w:rPr>
              <w:lastRenderedPageBreak/>
              <w:t>подпрограммы 5</w:t>
            </w:r>
          </w:p>
          <w:p w:rsidR="002552CC" w:rsidRPr="00DF3920" w:rsidRDefault="002552CC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lastRenderedPageBreak/>
              <w:t xml:space="preserve">в рамках реализации Подпрограммы 5  - всего   52081,8 тыс. руб., в том числе по годам: 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 г. -  16381,8 тыс. руб.,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lastRenderedPageBreak/>
              <w:t xml:space="preserve">2019 г. - 12157,2 тыс. руб., </w:t>
            </w:r>
          </w:p>
          <w:p w:rsidR="002552CC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 4546,4 тыс. руб.; </w:t>
            </w:r>
          </w:p>
          <w:p w:rsidR="002552CC" w:rsidRPr="00DF3920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  <w:r w:rsidR="002552CC" w:rsidRPr="00DF3920">
              <w:rPr>
                <w:sz w:val="28"/>
                <w:szCs w:val="28"/>
              </w:rPr>
              <w:t xml:space="preserve"> -  4584,0 тыс. руб.,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 4852,6 тыс. руб.,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3 г. - 4804,9 тыс. руб.,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 4754,9 тыс. руб.</w:t>
            </w:r>
          </w:p>
        </w:tc>
      </w:tr>
    </w:tbl>
    <w:p w:rsidR="00DF3920" w:rsidRPr="00DF3920" w:rsidRDefault="00481482" w:rsidP="004814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2552CC" w:rsidRPr="00DF3920">
        <w:rPr>
          <w:sz w:val="28"/>
          <w:szCs w:val="28"/>
        </w:rPr>
        <w:t>. П</w:t>
      </w:r>
      <w:r w:rsidR="002B7DCC" w:rsidRPr="00DF3920">
        <w:rPr>
          <w:sz w:val="28"/>
          <w:szCs w:val="28"/>
        </w:rPr>
        <w:t xml:space="preserve">ункт 1 раздела VIII   Ресурсное обеспечение Программы </w:t>
      </w:r>
      <w:r w:rsidR="00DF3920" w:rsidRPr="00DF3920">
        <w:rPr>
          <w:sz w:val="28"/>
          <w:szCs w:val="28"/>
        </w:rPr>
        <w:t xml:space="preserve">изложить в новой редакции: </w:t>
      </w:r>
    </w:p>
    <w:p w:rsidR="00C21E93" w:rsidRPr="00DF3920" w:rsidRDefault="005A7AF8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«1. Объем бюджетных ассигнований на реализацию Программы за счет средств муниципального бюджета МО «Красногвардейский район» (с учетом средств республиканского бюджета) составляет всего </w:t>
      </w:r>
      <w:r w:rsidR="008377E1" w:rsidRPr="00DF3920">
        <w:rPr>
          <w:sz w:val="28"/>
          <w:szCs w:val="28"/>
        </w:rPr>
        <w:t>610575,7</w:t>
      </w:r>
      <w:r w:rsidR="002B7DCC" w:rsidRPr="00DF3920">
        <w:rPr>
          <w:sz w:val="28"/>
          <w:szCs w:val="28"/>
        </w:rPr>
        <w:t xml:space="preserve"> тыс. руб., </w:t>
      </w:r>
      <w:r w:rsidR="00C21E93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95037,2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05941,1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86367,8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1 г. </w:t>
      </w:r>
      <w:r w:rsidR="008377E1" w:rsidRPr="00DF3920">
        <w:rPr>
          <w:sz w:val="28"/>
          <w:szCs w:val="28"/>
        </w:rPr>
        <w:t>-</w:t>
      </w:r>
      <w:r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68268,7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2 г. </w:t>
      </w:r>
      <w:r w:rsidR="008377E1" w:rsidRPr="00DF3920">
        <w:rPr>
          <w:sz w:val="28"/>
          <w:szCs w:val="28"/>
        </w:rPr>
        <w:t>-</w:t>
      </w:r>
      <w:r w:rsidR="00E666C4"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86446,4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3 г. </w:t>
      </w:r>
      <w:r w:rsidR="008377E1" w:rsidRPr="00DF3920">
        <w:rPr>
          <w:sz w:val="28"/>
          <w:szCs w:val="28"/>
        </w:rPr>
        <w:t>-</w:t>
      </w:r>
      <w:r w:rsidR="00E666C4"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94920,0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</w:t>
      </w:r>
      <w:r w:rsidR="008377E1" w:rsidRPr="00DF3920">
        <w:rPr>
          <w:sz w:val="28"/>
          <w:szCs w:val="28"/>
        </w:rPr>
        <w:t>;</w:t>
      </w:r>
    </w:p>
    <w:p w:rsidR="008377E1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 г. - 73594,5 тыс. руб.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в том числе:</w:t>
      </w:r>
    </w:p>
    <w:p w:rsidR="00C21E93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8" w:anchor="Par557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1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 xml:space="preserve">всего </w:t>
      </w:r>
      <w:r w:rsidR="008377E1" w:rsidRPr="00DF3920">
        <w:rPr>
          <w:sz w:val="28"/>
          <w:szCs w:val="28"/>
        </w:rPr>
        <w:t>392603,2</w:t>
      </w:r>
      <w:r w:rsidR="002B7DCC" w:rsidRPr="00DF3920">
        <w:rPr>
          <w:sz w:val="28"/>
          <w:szCs w:val="28"/>
        </w:rPr>
        <w:t xml:space="preserve"> тыс. руб., </w:t>
      </w:r>
      <w:r w:rsidR="00C21E93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50175,8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65572,7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58855,4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1 г. </w:t>
      </w:r>
      <w:r w:rsidR="00B606DB">
        <w:rPr>
          <w:sz w:val="28"/>
          <w:szCs w:val="28"/>
        </w:rPr>
        <w:t>-</w:t>
      </w:r>
      <w:r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45378,5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2 г. </w:t>
      </w:r>
      <w:r w:rsidR="00B606DB">
        <w:rPr>
          <w:sz w:val="28"/>
          <w:szCs w:val="28"/>
        </w:rPr>
        <w:t>-</w:t>
      </w:r>
      <w:r w:rsidR="00345820"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61366,3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3 г. -  61946,8</w:t>
      </w:r>
      <w:r w:rsidR="008A1EAD"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>тыс. руб.</w:t>
      </w:r>
      <w:r w:rsidRPr="00DF3920">
        <w:rPr>
          <w:sz w:val="28"/>
          <w:szCs w:val="28"/>
        </w:rPr>
        <w:t>;</w:t>
      </w:r>
    </w:p>
    <w:p w:rsidR="008377E1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 г. -  49307,7 тыс. руб.</w:t>
      </w:r>
    </w:p>
    <w:p w:rsidR="00C21E93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9" w:anchor="Par911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2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всего 19086,0</w:t>
      </w:r>
      <w:r w:rsidR="002B7DCC" w:rsidRPr="00DF3920">
        <w:rPr>
          <w:sz w:val="28"/>
          <w:szCs w:val="28"/>
        </w:rPr>
        <w:t xml:space="preserve"> тыс. руб., </w:t>
      </w:r>
      <w:r w:rsidR="00C21E93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1808,8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640,4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1164,8 тыс. руб.;</w:t>
      </w:r>
    </w:p>
    <w:p w:rsidR="002B7DCC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1 г. - 1273,8</w:t>
      </w:r>
      <w:r w:rsidR="002B7DCC" w:rsidRPr="00DF3920">
        <w:rPr>
          <w:sz w:val="28"/>
          <w:szCs w:val="28"/>
        </w:rPr>
        <w:t xml:space="preserve"> тыс. руб.;</w:t>
      </w:r>
    </w:p>
    <w:p w:rsidR="002B7DCC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2 г. - 1811,0</w:t>
      </w:r>
      <w:r w:rsidR="002B7DCC" w:rsidRPr="00DF3920">
        <w:rPr>
          <w:sz w:val="28"/>
          <w:szCs w:val="28"/>
        </w:rPr>
        <w:t xml:space="preserve"> тыс. руб.;</w:t>
      </w:r>
    </w:p>
    <w:p w:rsidR="002B7DCC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3 г. - 10011,8</w:t>
      </w:r>
      <w:r w:rsidR="002B7DCC" w:rsidRPr="00DF3920">
        <w:rPr>
          <w:sz w:val="28"/>
          <w:szCs w:val="28"/>
        </w:rPr>
        <w:t xml:space="preserve"> тыс. руб.</w:t>
      </w:r>
      <w:r w:rsidRPr="00DF3920">
        <w:rPr>
          <w:sz w:val="28"/>
          <w:szCs w:val="28"/>
        </w:rPr>
        <w:t>;</w:t>
      </w:r>
    </w:p>
    <w:p w:rsidR="008377E1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</w:t>
      </w:r>
      <w:r w:rsidR="008377E1" w:rsidRPr="00DF3920">
        <w:rPr>
          <w:sz w:val="28"/>
          <w:szCs w:val="28"/>
        </w:rPr>
        <w:t xml:space="preserve"> г. </w:t>
      </w:r>
      <w:r w:rsidRPr="00DF3920">
        <w:rPr>
          <w:sz w:val="28"/>
          <w:szCs w:val="28"/>
        </w:rPr>
        <w:t>-</w:t>
      </w:r>
      <w:r w:rsidR="008377E1" w:rsidRPr="00DF3920">
        <w:rPr>
          <w:sz w:val="28"/>
          <w:szCs w:val="28"/>
        </w:rPr>
        <w:t xml:space="preserve"> 1375,4 тыс. руб.</w:t>
      </w:r>
    </w:p>
    <w:p w:rsidR="00C21E93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10" w:anchor="Par1218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3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всего 114175,9</w:t>
      </w:r>
      <w:r w:rsidR="002B7DCC" w:rsidRPr="00DF3920">
        <w:rPr>
          <w:sz w:val="28"/>
          <w:szCs w:val="28"/>
        </w:rPr>
        <w:t xml:space="preserve">  тыс. руб., </w:t>
      </w:r>
      <w:r w:rsidR="00C21E93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15070,8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3883,2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20393,0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1 г. </w:t>
      </w:r>
      <w:r w:rsidR="008377E1" w:rsidRPr="00DF3920">
        <w:rPr>
          <w:sz w:val="28"/>
          <w:szCs w:val="28"/>
        </w:rPr>
        <w:t>-</w:t>
      </w:r>
      <w:r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15365,0</w:t>
      </w:r>
      <w:r w:rsidRPr="00DF3920">
        <w:rPr>
          <w:sz w:val="28"/>
          <w:szCs w:val="28"/>
        </w:rPr>
        <w:t xml:space="preserve"> 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2 г. - 16661,3</w:t>
      </w:r>
      <w:r w:rsidR="002B7DCC" w:rsidRPr="00DF3920">
        <w:rPr>
          <w:sz w:val="28"/>
          <w:szCs w:val="28"/>
        </w:rPr>
        <w:t xml:space="preserve"> тыс. руб.; 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lastRenderedPageBreak/>
        <w:t xml:space="preserve">2023 г. - 16401,3 </w:t>
      </w:r>
      <w:r w:rsidR="002B7DCC" w:rsidRPr="00DF3920">
        <w:rPr>
          <w:sz w:val="28"/>
          <w:szCs w:val="28"/>
        </w:rPr>
        <w:t>тыс. руб.</w:t>
      </w:r>
      <w:r w:rsidRPr="00DF3920">
        <w:rPr>
          <w:sz w:val="28"/>
          <w:szCs w:val="28"/>
        </w:rPr>
        <w:t>;</w:t>
      </w:r>
    </w:p>
    <w:p w:rsidR="008377E1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 г. - 16401,3</w:t>
      </w:r>
      <w:r w:rsidR="008377E1" w:rsidRPr="00DF3920">
        <w:rPr>
          <w:sz w:val="28"/>
          <w:szCs w:val="28"/>
        </w:rPr>
        <w:t xml:space="preserve"> тыс. руб.</w:t>
      </w:r>
    </w:p>
    <w:p w:rsidR="00C21E93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11" w:anchor="Par1218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4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CE066A" w:rsidRPr="00DF3920">
        <w:rPr>
          <w:sz w:val="28"/>
          <w:szCs w:val="28"/>
        </w:rPr>
        <w:t>всего 10076,9</w:t>
      </w:r>
      <w:r w:rsidR="002B7DCC" w:rsidRPr="00DF3920">
        <w:rPr>
          <w:sz w:val="28"/>
          <w:szCs w:val="28"/>
        </w:rPr>
        <w:t xml:space="preserve">  тыс. руб., </w:t>
      </w:r>
      <w:r w:rsidR="00C21E93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411,6</w:t>
      </w:r>
      <w:r w:rsidR="00A10A1A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324,1</w:t>
      </w:r>
      <w:r w:rsidR="00A10A1A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1408,2</w:t>
      </w:r>
      <w:r w:rsidR="00A10A1A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1 г. - 1667,4</w:t>
      </w:r>
      <w:r w:rsidR="00A10A1A"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>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2 г. - 1755,2</w:t>
      </w:r>
      <w:r w:rsidR="00A10A1A"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>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3 г. - 1755,2</w:t>
      </w:r>
      <w:r w:rsidR="00A10A1A"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>тыс. руб.</w:t>
      </w:r>
      <w:r w:rsidRPr="00DF3920">
        <w:rPr>
          <w:sz w:val="28"/>
          <w:szCs w:val="28"/>
        </w:rPr>
        <w:t>;</w:t>
      </w:r>
    </w:p>
    <w:p w:rsidR="00CE066A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 г. - 1755,2 тыс. руб.</w:t>
      </w:r>
    </w:p>
    <w:p w:rsidR="002B7DCC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12" w:anchor="Par1218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5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CE066A" w:rsidRPr="00DF3920">
        <w:rPr>
          <w:sz w:val="28"/>
          <w:szCs w:val="28"/>
        </w:rPr>
        <w:t>всего 52081,8</w:t>
      </w:r>
      <w:r w:rsidR="002B7DCC" w:rsidRPr="00DF3920">
        <w:rPr>
          <w:sz w:val="28"/>
          <w:szCs w:val="28"/>
        </w:rPr>
        <w:t xml:space="preserve">   тыс. руб., в том числе: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16381,8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2157,2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4546,4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1 г. </w:t>
      </w:r>
      <w:r w:rsidR="00180C1B" w:rsidRPr="00DF3920">
        <w:rPr>
          <w:sz w:val="28"/>
          <w:szCs w:val="28"/>
        </w:rPr>
        <w:t>- 4</w:t>
      </w:r>
      <w:r w:rsidR="00CE066A" w:rsidRPr="00DF3920">
        <w:rPr>
          <w:sz w:val="28"/>
          <w:szCs w:val="28"/>
        </w:rPr>
        <w:t>5</w:t>
      </w:r>
      <w:r w:rsidR="00180C1B" w:rsidRPr="00DF3920">
        <w:rPr>
          <w:sz w:val="28"/>
          <w:szCs w:val="28"/>
        </w:rPr>
        <w:t>8</w:t>
      </w:r>
      <w:r w:rsidR="00CE066A" w:rsidRPr="00DF3920">
        <w:rPr>
          <w:sz w:val="28"/>
          <w:szCs w:val="28"/>
        </w:rPr>
        <w:t>4,0</w:t>
      </w:r>
      <w:r w:rsidRPr="00DF3920">
        <w:rPr>
          <w:sz w:val="28"/>
          <w:szCs w:val="28"/>
        </w:rPr>
        <w:t xml:space="preserve"> 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2 г. - 4852,6</w:t>
      </w:r>
      <w:r w:rsidR="002B7DCC" w:rsidRPr="00DF3920">
        <w:rPr>
          <w:sz w:val="28"/>
          <w:szCs w:val="28"/>
        </w:rPr>
        <w:t xml:space="preserve"> 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3 г. - 4804,9</w:t>
      </w:r>
      <w:r w:rsidR="002B7DCC" w:rsidRPr="00DF3920">
        <w:rPr>
          <w:sz w:val="28"/>
          <w:szCs w:val="28"/>
        </w:rPr>
        <w:t xml:space="preserve"> тыс. руб.</w:t>
      </w:r>
      <w:r w:rsidRPr="00DF3920">
        <w:rPr>
          <w:sz w:val="28"/>
          <w:szCs w:val="28"/>
        </w:rPr>
        <w:t>;</w:t>
      </w:r>
    </w:p>
    <w:p w:rsidR="00CE066A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 г. - 4754,9 тыс. руб.</w:t>
      </w:r>
    </w:p>
    <w:p w:rsidR="00B70070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13" w:anchor="Par1218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6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 xml:space="preserve">всего  22551,9  тыс. руб., </w:t>
      </w:r>
      <w:r w:rsidR="00B70070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11188,4 тыс. руб.;</w:t>
      </w:r>
    </w:p>
    <w:p w:rsidR="002B7DCC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1363,5 тыс. руб.;</w:t>
      </w:r>
    </w:p>
    <w:p w:rsidR="00A378A8" w:rsidRPr="00DF3920" w:rsidRDefault="00A378A8" w:rsidP="00A37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F3920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</w:t>
      </w:r>
      <w:r w:rsidRPr="00DF3920">
        <w:rPr>
          <w:sz w:val="28"/>
          <w:szCs w:val="28"/>
        </w:rPr>
        <w:t xml:space="preserve"> Паспорта подпрограммы 1 «Организация культурно-досуговой деятельности  в МО «Красногвардейский район» муниципальной программы МО «Красногвардейский район» «Развитие культуры на 2018-2024 годы» изложить в новой редакции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A378A8" w:rsidRPr="002B6AF9" w:rsidTr="002B6AF9">
        <w:tc>
          <w:tcPr>
            <w:tcW w:w="675" w:type="dxa"/>
            <w:shd w:val="clear" w:color="auto" w:fill="auto"/>
          </w:tcPr>
          <w:p w:rsidR="00A378A8" w:rsidRPr="002B6AF9" w:rsidRDefault="00A378A8" w:rsidP="002B6AF9">
            <w:pPr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378A8" w:rsidRPr="002B6AF9" w:rsidRDefault="00A378A8" w:rsidP="002B6AF9">
            <w:pPr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Программно</w:t>
            </w:r>
            <w:r w:rsidR="002C09E0" w:rsidRPr="002B6AF9">
              <w:rPr>
                <w:sz w:val="28"/>
                <w:szCs w:val="28"/>
              </w:rPr>
              <w:t>-целевые</w:t>
            </w:r>
            <w:r w:rsidRPr="002B6AF9">
              <w:rPr>
                <w:sz w:val="28"/>
                <w:szCs w:val="28"/>
              </w:rPr>
              <w:t xml:space="preserve"> инструменты Подпрограммы 1</w:t>
            </w:r>
          </w:p>
        </w:tc>
        <w:tc>
          <w:tcPr>
            <w:tcW w:w="6662" w:type="dxa"/>
            <w:shd w:val="clear" w:color="auto" w:fill="auto"/>
          </w:tcPr>
          <w:p w:rsidR="00A378A8" w:rsidRPr="002B6AF9" w:rsidRDefault="00A378A8" w:rsidP="002B6AF9">
            <w:pPr>
              <w:ind w:firstLine="459"/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В</w:t>
            </w:r>
            <w:r w:rsidR="002C09E0" w:rsidRPr="002B6AF9">
              <w:rPr>
                <w:sz w:val="28"/>
                <w:szCs w:val="28"/>
              </w:rPr>
              <w:t>едомственная целевая программа</w:t>
            </w:r>
            <w:r w:rsidRPr="002B6AF9">
              <w:rPr>
                <w:sz w:val="28"/>
                <w:szCs w:val="28"/>
              </w:rPr>
              <w:t xml:space="preserve"> «Одаренные дети»;     </w:t>
            </w:r>
          </w:p>
          <w:p w:rsidR="00A378A8" w:rsidRPr="002B6AF9" w:rsidRDefault="002C09E0" w:rsidP="002B6AF9">
            <w:pPr>
              <w:ind w:firstLine="459"/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Ведомственная целевая программа</w:t>
            </w:r>
            <w:r w:rsidR="00A378A8" w:rsidRPr="002B6AF9">
              <w:rPr>
                <w:sz w:val="28"/>
                <w:szCs w:val="28"/>
              </w:rPr>
              <w:t xml:space="preserve"> «Противопожарная безопасность учреждений культуры Красногвардейского района»;       </w:t>
            </w:r>
          </w:p>
          <w:p w:rsidR="002C09E0" w:rsidRPr="002B6AF9" w:rsidRDefault="002C09E0" w:rsidP="002B6AF9">
            <w:pPr>
              <w:ind w:firstLine="459"/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Ведомственная целевая программа</w:t>
            </w:r>
            <w:r w:rsidR="00A378A8" w:rsidRPr="002B6AF9">
              <w:rPr>
                <w:sz w:val="28"/>
                <w:szCs w:val="28"/>
              </w:rPr>
              <w:t xml:space="preserve"> «Энергосбережение и повышение энергетической эффективности в учреждениях культуры МО «Красногвардейский район»;</w:t>
            </w:r>
          </w:p>
          <w:p w:rsidR="00A378A8" w:rsidRPr="002B6AF9" w:rsidRDefault="002C09E0" w:rsidP="002B6AF9">
            <w:pPr>
              <w:ind w:firstLine="459"/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Расходы на выполнение муниципального задания по оказанию муниципальной услуги «Организация деятельности клубных формирований и формирований самодеятельного народного творчества» и на обеспечение</w:t>
            </w:r>
            <w:r w:rsidR="00A378A8" w:rsidRPr="002B6AF9">
              <w:rPr>
                <w:sz w:val="28"/>
                <w:szCs w:val="28"/>
              </w:rPr>
              <w:t xml:space="preserve"> </w:t>
            </w:r>
            <w:r w:rsidRPr="002B6AF9">
              <w:rPr>
                <w:sz w:val="28"/>
                <w:szCs w:val="28"/>
              </w:rPr>
              <w:t>деятельности и функционирования культурно-досуговых учреждений.</w:t>
            </w:r>
          </w:p>
        </w:tc>
      </w:tr>
    </w:tbl>
    <w:p w:rsidR="00DF3920" w:rsidRPr="00DF3920" w:rsidRDefault="002C09E0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893692" w:rsidRPr="00DF3920">
        <w:rPr>
          <w:sz w:val="28"/>
          <w:szCs w:val="28"/>
        </w:rPr>
        <w:t>. Пункт</w:t>
      </w:r>
      <w:r w:rsidR="002B7DCC" w:rsidRPr="00DF3920">
        <w:rPr>
          <w:sz w:val="28"/>
          <w:szCs w:val="28"/>
        </w:rPr>
        <w:t xml:space="preserve"> 8 Паспорта подпрограммы 1 «Организация культурно-досуговой деятельности  в МО «Красногвардейский район» муниципальной программы МО «Красногвардейский район» «Развитие культуры </w:t>
      </w:r>
      <w:r w:rsidR="00CE066A" w:rsidRPr="00DF3920">
        <w:rPr>
          <w:sz w:val="28"/>
          <w:szCs w:val="28"/>
        </w:rPr>
        <w:t>на 2018-2024</w:t>
      </w:r>
      <w:r w:rsidR="002B7DCC" w:rsidRPr="00DF3920">
        <w:rPr>
          <w:sz w:val="28"/>
          <w:szCs w:val="28"/>
        </w:rPr>
        <w:t xml:space="preserve"> годы</w:t>
      </w:r>
      <w:r w:rsidR="00581111" w:rsidRPr="00DF3920">
        <w:rPr>
          <w:sz w:val="28"/>
          <w:szCs w:val="28"/>
        </w:rPr>
        <w:t>»</w:t>
      </w:r>
      <w:r w:rsidR="00DF3920" w:rsidRPr="00DF3920">
        <w:rPr>
          <w:sz w:val="28"/>
          <w:szCs w:val="28"/>
        </w:rPr>
        <w:t xml:space="preserve"> изложить в новой редакции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7796"/>
      </w:tblGrid>
      <w:tr w:rsidR="00DF3920" w:rsidRPr="00DF3920" w:rsidTr="00CB5F80">
        <w:tc>
          <w:tcPr>
            <w:tcW w:w="534" w:type="dxa"/>
            <w:shd w:val="clear" w:color="auto" w:fill="auto"/>
          </w:tcPr>
          <w:p w:rsidR="00893692" w:rsidRPr="00DF3920" w:rsidRDefault="00893692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893692" w:rsidRPr="00DF3920" w:rsidRDefault="00893692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893692" w:rsidRPr="00DF3920" w:rsidRDefault="00893692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481482">
              <w:rPr>
                <w:sz w:val="28"/>
                <w:szCs w:val="28"/>
              </w:rPr>
              <w:t>1</w:t>
            </w:r>
          </w:p>
          <w:p w:rsidR="00893692" w:rsidRPr="00DF3920" w:rsidRDefault="00893692" w:rsidP="00DF3920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93692" w:rsidRPr="00DF3920" w:rsidRDefault="00893692" w:rsidP="00FA55FE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щий объем финансирования 392603,2 тыс. руб., в том числе по годам: </w:t>
            </w:r>
          </w:p>
          <w:p w:rsidR="00893692" w:rsidRPr="00DF3920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18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50175,8 тыс. руб., в том числе:</w:t>
            </w:r>
            <w:r w:rsidRPr="00DF3920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50,0 тыс. руб. -  ВЦП «Одаренные дети» на 2018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 xml:space="preserve">;     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45,0 тыс. руб. - ВЦП «Противопожарная безопасность учреждений культуры Красно</w:t>
            </w:r>
            <w:r w:rsidR="009E57D2" w:rsidRPr="00DF3920">
              <w:rPr>
                <w:sz w:val="28"/>
                <w:szCs w:val="28"/>
              </w:rPr>
              <w:t>гвардейского района» на 2018 г.</w:t>
            </w:r>
            <w:r w:rsidR="00893692" w:rsidRPr="00DF3920">
              <w:rPr>
                <w:sz w:val="28"/>
                <w:szCs w:val="28"/>
              </w:rPr>
              <w:t xml:space="preserve">;       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20,0 тыс. руб. - ВЦП «Энергосбережение и повышение энергетической эффективности в учреждениях культуры МО «Красногвардейский район» на 2018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 xml:space="preserve">; </w:t>
            </w:r>
          </w:p>
          <w:p w:rsidR="00893692" w:rsidRPr="00DF3920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19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65572,7 тыс. руб., в том числе:</w:t>
            </w:r>
            <w:r w:rsidRPr="00DF3920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36,7 тыс. руб. - ВЦП «Одаренные дети» на 2019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0,0 тыс. руб. - ВЦП «Противопожарная безопасность учреждений культуры Красно</w:t>
            </w:r>
            <w:r w:rsidR="009E57D2" w:rsidRPr="00DF3920">
              <w:rPr>
                <w:sz w:val="28"/>
                <w:szCs w:val="28"/>
              </w:rPr>
              <w:t>гвардейского района» на 2019 г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 xml:space="preserve">39,1 тыс. руб. - ВЦП «Энергосбережение и повышение энергетической эффективности в учреждениях  культуры МО «Красногвардейский район» на 2019 год; </w:t>
            </w:r>
          </w:p>
          <w:p w:rsidR="00893692" w:rsidRPr="00DF3920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0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58855,4 тыс. руб., в том числе:</w:t>
            </w:r>
            <w:r w:rsidRPr="00DF3920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0,0  тыс. руб. - ВЦП «Одаренные дети» на 2020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33,0   тыс. руб. - ВЦП «Противопожарная безопасность учреждений культуры Красно</w:t>
            </w:r>
            <w:r w:rsidR="009E57D2" w:rsidRPr="00DF3920">
              <w:rPr>
                <w:sz w:val="28"/>
                <w:szCs w:val="28"/>
              </w:rPr>
              <w:t>гвардейского района» на 2020 г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 xml:space="preserve">10,0 тыс. руб. - ВЦП «Энергосбережение и повышение энергетической эффективности в учреждениях культуры МО «Красногвардейский район» на 2020 год; </w:t>
            </w:r>
          </w:p>
          <w:p w:rsidR="00893692" w:rsidRPr="00DF3920" w:rsidRDefault="00893692" w:rsidP="00FA55FE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1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 45378,5  тыс. руб., в том числе: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19,5  тыс. руб. - ВЦП «Одаренные дети» на 2021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0,0  тыс. руб. - ВЦП «Противопожарная безопасность учреждений культуры Красногвардейского района» на 2021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 xml:space="preserve">20,0 тыс. руб. - ВЦП «Энергосбережение и повышение энергетической эффективности в учреждениях культуры МО «Красногвардейский район» на 2021 год; </w:t>
            </w:r>
          </w:p>
          <w:p w:rsidR="002C09E0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5339,0</w:t>
            </w:r>
            <w:r w:rsidR="00FA55FE">
              <w:rPr>
                <w:sz w:val="28"/>
                <w:szCs w:val="28"/>
              </w:rPr>
              <w:t xml:space="preserve"> тыс. руб. - расходы на выполнение муниципального задания по оказанию муниципальной услуги «Организация деятельности клубных формирований и формирований самодеятельного народного творчества» и на обеспечение</w:t>
            </w:r>
            <w:r w:rsidR="00FA55FE" w:rsidRPr="00DF3920">
              <w:rPr>
                <w:sz w:val="28"/>
                <w:szCs w:val="28"/>
              </w:rPr>
              <w:t xml:space="preserve"> </w:t>
            </w:r>
            <w:r w:rsidR="00FA55FE">
              <w:rPr>
                <w:sz w:val="28"/>
                <w:szCs w:val="28"/>
              </w:rPr>
              <w:t>деятельности и функционирования культурно-досуговых учреждений;</w:t>
            </w:r>
          </w:p>
          <w:p w:rsidR="00893692" w:rsidRPr="00DF3920" w:rsidRDefault="00893692" w:rsidP="00FA55FE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2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61366,3 тыс. руб., в том числе:</w:t>
            </w:r>
          </w:p>
          <w:p w:rsidR="00893692" w:rsidRPr="00DF3920" w:rsidRDefault="00FA55FE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50,0  тыс. руб. - ВЦП «Одаренные дети» на 2022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FA55FE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50,0 тыс. руб. -  ВЦП «Противопожарная безопасность учреждений культуры Красногвардейского района» на 2022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Default="00FA55FE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 xml:space="preserve">50,0 тыс. руб. - ВЦП «Энергосбережение и повышение </w:t>
            </w:r>
            <w:r w:rsidR="00893692" w:rsidRPr="00DF3920">
              <w:rPr>
                <w:sz w:val="28"/>
                <w:szCs w:val="28"/>
              </w:rPr>
              <w:lastRenderedPageBreak/>
              <w:t xml:space="preserve">энергетической эффективности в учреждениях культуры МО «Красногвардейский район» на 2022 год; </w:t>
            </w:r>
          </w:p>
          <w:p w:rsidR="00FA55FE" w:rsidRPr="00DF3920" w:rsidRDefault="00FA55FE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2C3D">
              <w:rPr>
                <w:sz w:val="28"/>
                <w:szCs w:val="28"/>
              </w:rPr>
              <w:t>61216,30</w:t>
            </w:r>
            <w:r>
              <w:rPr>
                <w:sz w:val="28"/>
                <w:szCs w:val="28"/>
              </w:rPr>
              <w:t xml:space="preserve"> тыс. руб. - расходы на выполнение муниципального задания по оказанию муниципальной услуги «Организация деятельности клубных формирований и формирований самодеятельного народного творчества» и на обеспечение</w:t>
            </w:r>
            <w:r w:rsidRPr="00DF39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 и функционирования культурно-досуговых учреждений;</w:t>
            </w:r>
          </w:p>
          <w:p w:rsidR="00893692" w:rsidRPr="00DF3920" w:rsidRDefault="00893692" w:rsidP="00FA55FE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3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61946,8 тыс. руб.;</w:t>
            </w:r>
          </w:p>
          <w:p w:rsidR="00893692" w:rsidRPr="00DF3920" w:rsidRDefault="00893692" w:rsidP="00FA55FE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49307,7 тыс. руб.</w:t>
            </w:r>
          </w:p>
        </w:tc>
      </w:tr>
    </w:tbl>
    <w:p w:rsidR="00DF3920" w:rsidRPr="00DF3920" w:rsidRDefault="002C09E0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893692" w:rsidRPr="00DF3920">
        <w:rPr>
          <w:sz w:val="28"/>
          <w:szCs w:val="28"/>
        </w:rPr>
        <w:t>. Пункт</w:t>
      </w:r>
      <w:r w:rsidR="002B7DCC" w:rsidRPr="00DF3920">
        <w:rPr>
          <w:sz w:val="28"/>
          <w:szCs w:val="28"/>
        </w:rPr>
        <w:t xml:space="preserve"> 8 Паспорта подпрограммы 2 «Развитие музейного дела в МО «Красногвардейский район»  муниципальной   программы  МО «Красногвардейский район» </w:t>
      </w:r>
      <w:r w:rsidR="00D73882" w:rsidRPr="00DF3920">
        <w:rPr>
          <w:sz w:val="28"/>
          <w:szCs w:val="28"/>
        </w:rPr>
        <w:t xml:space="preserve"> «Развитие культуры на 2018-2024</w:t>
      </w:r>
      <w:r w:rsidR="002B7DCC" w:rsidRPr="00DF3920">
        <w:rPr>
          <w:sz w:val="28"/>
          <w:szCs w:val="28"/>
        </w:rPr>
        <w:t xml:space="preserve"> годы</w:t>
      </w:r>
      <w:r w:rsidR="00581111" w:rsidRPr="00DF3920">
        <w:rPr>
          <w:sz w:val="28"/>
          <w:szCs w:val="28"/>
        </w:rPr>
        <w:t>»</w:t>
      </w:r>
      <w:r w:rsidR="00DF3920" w:rsidRPr="00DF3920">
        <w:rPr>
          <w:sz w:val="28"/>
          <w:szCs w:val="28"/>
        </w:rPr>
        <w:t xml:space="preserve"> изложить в новой редакции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481482" w:rsidRPr="00DF3920" w:rsidTr="00CB5F80">
        <w:tc>
          <w:tcPr>
            <w:tcW w:w="81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2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щий объем финансирования 19086,0 тыс. руб., в том числе по годам: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1808,8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 1640,4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0 г. -  1164,8 тыс. руб.,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1 г. - 1273,8 тыс. руб.,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 1811,0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3 г. - 10011,8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1375,4 тыс. руб.;</w:t>
            </w:r>
          </w:p>
        </w:tc>
      </w:tr>
    </w:tbl>
    <w:p w:rsidR="00581111" w:rsidRPr="00DF3920" w:rsidRDefault="002C09E0" w:rsidP="0048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</w:t>
      </w:r>
      <w:r w:rsidR="002B7DCC" w:rsidRPr="00DF3920">
        <w:rPr>
          <w:sz w:val="28"/>
          <w:szCs w:val="28"/>
        </w:rPr>
        <w:t xml:space="preserve">. </w:t>
      </w:r>
      <w:r w:rsidR="009E57D2" w:rsidRPr="00DF3920">
        <w:rPr>
          <w:sz w:val="28"/>
          <w:szCs w:val="28"/>
        </w:rPr>
        <w:t>Пункт</w:t>
      </w:r>
      <w:r w:rsidR="002B7DCC" w:rsidRPr="00DF3920">
        <w:rPr>
          <w:sz w:val="28"/>
          <w:szCs w:val="28"/>
        </w:rPr>
        <w:t xml:space="preserve"> 8 Паспорта подпрограммы 3 «Развитие системы библиотечного обслуживания населения МО «Красногвардейский район» муниципальной   программы МО «Красногвардейский район»</w:t>
      </w:r>
      <w:r w:rsidR="00D73882" w:rsidRPr="00DF3920">
        <w:rPr>
          <w:sz w:val="28"/>
          <w:szCs w:val="28"/>
        </w:rPr>
        <w:t xml:space="preserve"> «Развитие культуры на 2018-2024</w:t>
      </w:r>
      <w:r w:rsidR="002B7DCC" w:rsidRPr="00DF3920">
        <w:rPr>
          <w:sz w:val="28"/>
          <w:szCs w:val="28"/>
        </w:rPr>
        <w:t xml:space="preserve"> годы</w:t>
      </w:r>
      <w:r w:rsidR="00581111" w:rsidRPr="00DF3920">
        <w:rPr>
          <w:sz w:val="28"/>
          <w:szCs w:val="28"/>
        </w:rPr>
        <w:t>»</w:t>
      </w:r>
      <w:r w:rsidR="00481482" w:rsidRPr="00481482">
        <w:rPr>
          <w:sz w:val="28"/>
          <w:szCs w:val="28"/>
        </w:rPr>
        <w:t xml:space="preserve"> </w:t>
      </w:r>
      <w:r w:rsidR="00481482" w:rsidRPr="00DF3920">
        <w:rPr>
          <w:sz w:val="28"/>
          <w:szCs w:val="28"/>
        </w:rPr>
        <w:t xml:space="preserve">изложить в новой редакции: </w:t>
      </w:r>
      <w:r w:rsidR="002B7DCC" w:rsidRPr="00DF3920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DF3920" w:rsidTr="00CB5F80">
        <w:tc>
          <w:tcPr>
            <w:tcW w:w="81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3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 Общий объем финансирования 114175,9 тыс. руб., в том числе по годам: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15070,8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 13883,2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 20393,0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15365,0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16661,3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3 г. - 16401,3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16401,3 тыс. руб.</w:t>
            </w:r>
          </w:p>
        </w:tc>
      </w:tr>
    </w:tbl>
    <w:p w:rsidR="00DF3920" w:rsidRPr="00DF3920" w:rsidRDefault="002C09E0" w:rsidP="0048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8</w:t>
      </w:r>
      <w:r w:rsidR="002B7DCC" w:rsidRPr="00DF3920">
        <w:rPr>
          <w:sz w:val="28"/>
          <w:szCs w:val="28"/>
        </w:rPr>
        <w:t xml:space="preserve">. </w:t>
      </w:r>
      <w:r w:rsidR="009E57D2" w:rsidRPr="00DF3920">
        <w:rPr>
          <w:sz w:val="28"/>
          <w:szCs w:val="28"/>
        </w:rPr>
        <w:t xml:space="preserve">Пункт </w:t>
      </w:r>
      <w:r w:rsidR="002B7DCC" w:rsidRPr="00DF3920">
        <w:rPr>
          <w:sz w:val="28"/>
          <w:szCs w:val="28"/>
        </w:rPr>
        <w:t xml:space="preserve">8 Паспорта подпрограммы 4 «Организация </w:t>
      </w:r>
      <w:proofErr w:type="spellStart"/>
      <w:r w:rsidR="002B7DCC" w:rsidRPr="00DF3920">
        <w:rPr>
          <w:sz w:val="28"/>
          <w:szCs w:val="28"/>
        </w:rPr>
        <w:t>киновидеопрокатной</w:t>
      </w:r>
      <w:proofErr w:type="spellEnd"/>
      <w:r w:rsidR="002B7DCC" w:rsidRPr="00DF3920">
        <w:rPr>
          <w:sz w:val="28"/>
          <w:szCs w:val="28"/>
        </w:rPr>
        <w:t xml:space="preserve"> деятельности» муниципальной программы МО «Красногвардейский район»</w:t>
      </w:r>
      <w:r w:rsidR="00BC6A51" w:rsidRPr="00DF3920">
        <w:rPr>
          <w:sz w:val="28"/>
          <w:szCs w:val="28"/>
        </w:rPr>
        <w:t xml:space="preserve"> «Развитие культуры на 2018-2024</w:t>
      </w:r>
      <w:r w:rsidR="002B7DCC" w:rsidRPr="00DF3920">
        <w:rPr>
          <w:sz w:val="28"/>
          <w:szCs w:val="28"/>
        </w:rPr>
        <w:t xml:space="preserve"> годы</w:t>
      </w:r>
      <w:r w:rsidR="00581111" w:rsidRPr="00DF3920">
        <w:rPr>
          <w:sz w:val="28"/>
          <w:szCs w:val="28"/>
        </w:rPr>
        <w:t>»</w:t>
      </w:r>
      <w:r w:rsidR="00DF3920" w:rsidRPr="00DF3920">
        <w:rPr>
          <w:sz w:val="28"/>
          <w:szCs w:val="28"/>
        </w:rPr>
        <w:t xml:space="preserve">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DF3920" w:rsidTr="00CB5F80">
        <w:tc>
          <w:tcPr>
            <w:tcW w:w="81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4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 Общий объем финансирования 10076,9 тыс. руб., в том числе по годам: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411,6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1324,1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1408,2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1667,4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1755,2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lastRenderedPageBreak/>
              <w:t xml:space="preserve">2023 г. - 1755,2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1755,2 тыс. руб.</w:t>
            </w:r>
          </w:p>
        </w:tc>
      </w:tr>
    </w:tbl>
    <w:p w:rsidR="00DF3920" w:rsidRPr="00DF3920" w:rsidRDefault="002C09E0" w:rsidP="004814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9</w:t>
      </w:r>
      <w:r w:rsidR="002B7DCC" w:rsidRPr="00DF3920">
        <w:rPr>
          <w:sz w:val="28"/>
          <w:szCs w:val="28"/>
        </w:rPr>
        <w:t xml:space="preserve">.  </w:t>
      </w:r>
      <w:r w:rsidR="009E57D2" w:rsidRPr="00DF3920">
        <w:rPr>
          <w:sz w:val="28"/>
          <w:szCs w:val="28"/>
        </w:rPr>
        <w:t xml:space="preserve">Пункт 8 </w:t>
      </w:r>
      <w:r w:rsidR="002B7DCC" w:rsidRPr="00DF3920">
        <w:rPr>
          <w:sz w:val="28"/>
          <w:szCs w:val="28"/>
        </w:rPr>
        <w:t xml:space="preserve">Паспорта подпрограммы 5 «Обеспечение реализации муниципальной программы МО «Красногвардейский район» «Развитие культуры в МО «Красногвардейский район» и </w:t>
      </w:r>
      <w:proofErr w:type="spellStart"/>
      <w:r w:rsidR="002B7DCC" w:rsidRPr="00DF3920">
        <w:rPr>
          <w:sz w:val="28"/>
          <w:szCs w:val="28"/>
        </w:rPr>
        <w:t>общепрограммные</w:t>
      </w:r>
      <w:proofErr w:type="spellEnd"/>
      <w:r w:rsidR="002B7DCC" w:rsidRPr="00DF3920">
        <w:rPr>
          <w:sz w:val="28"/>
          <w:szCs w:val="28"/>
        </w:rPr>
        <w:t xml:space="preserve"> мероприятия» муниципальной программы  МО «Красногвардейский район»</w:t>
      </w:r>
      <w:r w:rsidR="00BC6A51" w:rsidRPr="00DF3920">
        <w:rPr>
          <w:sz w:val="28"/>
          <w:szCs w:val="28"/>
        </w:rPr>
        <w:t xml:space="preserve"> «Развитие культуры на 2018-2024</w:t>
      </w:r>
      <w:r w:rsidR="002B7DCC" w:rsidRPr="00DF3920">
        <w:rPr>
          <w:sz w:val="28"/>
          <w:szCs w:val="28"/>
        </w:rPr>
        <w:t xml:space="preserve"> годы</w:t>
      </w:r>
      <w:r w:rsidR="00581111" w:rsidRPr="00DF3920">
        <w:rPr>
          <w:sz w:val="28"/>
          <w:szCs w:val="28"/>
        </w:rPr>
        <w:t>»</w:t>
      </w:r>
      <w:r w:rsidR="00DF3920" w:rsidRPr="00DF3920">
        <w:rPr>
          <w:sz w:val="28"/>
          <w:szCs w:val="28"/>
        </w:rPr>
        <w:t xml:space="preserve">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DF3920" w:rsidTr="00CB5F80">
        <w:tc>
          <w:tcPr>
            <w:tcW w:w="817" w:type="dxa"/>
            <w:shd w:val="clear" w:color="auto" w:fill="auto"/>
          </w:tcPr>
          <w:p w:rsidR="009E57D2" w:rsidRPr="00DF3920" w:rsidRDefault="009E57D2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5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щий объем финансирования  52081,8 тыс. руб.,  в том числе по годам: </w:t>
            </w:r>
          </w:p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16381,8 тыс. руб., </w:t>
            </w:r>
          </w:p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 12157,2 тыс. руб., </w:t>
            </w:r>
          </w:p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4546,4 тыс. руб.,  </w:t>
            </w:r>
          </w:p>
          <w:p w:rsidR="00B83412" w:rsidRPr="00DF3920" w:rsidRDefault="00B8341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</w:t>
            </w:r>
            <w:r w:rsidR="009E57D2" w:rsidRPr="00DF3920">
              <w:rPr>
                <w:sz w:val="28"/>
                <w:szCs w:val="28"/>
              </w:rPr>
              <w:t xml:space="preserve">г. -  4584,0 тыс. руб.,  </w:t>
            </w:r>
          </w:p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 4852,6 тыс. руб.,  </w:t>
            </w:r>
          </w:p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3 г. - 4804,9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4754,9 тыс. руб.</w:t>
            </w:r>
          </w:p>
        </w:tc>
      </w:tr>
    </w:tbl>
    <w:p w:rsidR="00FC3321" w:rsidRPr="00DF3920" w:rsidRDefault="00CB5F80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482">
        <w:rPr>
          <w:sz w:val="28"/>
          <w:szCs w:val="28"/>
        </w:rPr>
        <w:t xml:space="preserve">. </w:t>
      </w:r>
      <w:r w:rsidR="00FC3321" w:rsidRPr="00DF3920">
        <w:rPr>
          <w:sz w:val="28"/>
          <w:szCs w:val="28"/>
        </w:rPr>
        <w:t xml:space="preserve">Исключить подпрограмму 6 «Развитие дополнительного образования в МБОУ </w:t>
      </w:r>
      <w:proofErr w:type="gramStart"/>
      <w:r w:rsidR="00FC3321" w:rsidRPr="00DF3920">
        <w:rPr>
          <w:sz w:val="28"/>
          <w:szCs w:val="28"/>
        </w:rPr>
        <w:t>ДО</w:t>
      </w:r>
      <w:proofErr w:type="gramEnd"/>
      <w:r w:rsidR="00FC3321" w:rsidRPr="00DF3920">
        <w:rPr>
          <w:sz w:val="28"/>
          <w:szCs w:val="28"/>
        </w:rPr>
        <w:t xml:space="preserve"> «</w:t>
      </w:r>
      <w:proofErr w:type="gramStart"/>
      <w:r w:rsidR="00FC3321" w:rsidRPr="00DF3920">
        <w:rPr>
          <w:sz w:val="28"/>
          <w:szCs w:val="28"/>
        </w:rPr>
        <w:t>Красногвар</w:t>
      </w:r>
      <w:r w:rsidR="00481482">
        <w:rPr>
          <w:sz w:val="28"/>
          <w:szCs w:val="28"/>
        </w:rPr>
        <w:t>дейская</w:t>
      </w:r>
      <w:proofErr w:type="gramEnd"/>
      <w:r w:rsidR="00481482">
        <w:rPr>
          <w:sz w:val="28"/>
          <w:szCs w:val="28"/>
        </w:rPr>
        <w:t xml:space="preserve"> детская школа искусств».</w:t>
      </w:r>
    </w:p>
    <w:p w:rsidR="002B7DCC" w:rsidRPr="00DF3920" w:rsidRDefault="00CB5F80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7DCC" w:rsidRPr="00DF3920">
        <w:rPr>
          <w:sz w:val="28"/>
          <w:szCs w:val="28"/>
        </w:rPr>
        <w:t xml:space="preserve">. </w:t>
      </w:r>
      <w:proofErr w:type="gramStart"/>
      <w:r w:rsidR="002B7DCC" w:rsidRPr="00DF3920">
        <w:rPr>
          <w:sz w:val="28"/>
          <w:szCs w:val="28"/>
        </w:rPr>
        <w:t>Контроль за</w:t>
      </w:r>
      <w:proofErr w:type="gramEnd"/>
      <w:r w:rsidR="002B7DCC" w:rsidRPr="00DF3920">
        <w:rPr>
          <w:sz w:val="28"/>
          <w:szCs w:val="28"/>
        </w:rPr>
        <w:t xml:space="preserve"> исполнением настоящего постановления возложить на управление культуры и кино администрации МО «Красногвардейский район».</w:t>
      </w:r>
    </w:p>
    <w:p w:rsidR="00481482" w:rsidRDefault="00CB5F80" w:rsidP="0048148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B7DCC" w:rsidRPr="00481482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данное постановление в районной газете «Дружба» и разместить </w:t>
      </w:r>
      <w:r w:rsidR="00481482" w:rsidRPr="00481482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</w:p>
    <w:p w:rsidR="00481482" w:rsidRPr="00481482" w:rsidRDefault="00CB5F80" w:rsidP="004814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1482" w:rsidRPr="00481482">
        <w:rPr>
          <w:sz w:val="28"/>
          <w:szCs w:val="28"/>
        </w:rPr>
        <w:t xml:space="preserve">. Положения пункта </w:t>
      </w:r>
      <w:r>
        <w:rPr>
          <w:sz w:val="28"/>
          <w:szCs w:val="28"/>
        </w:rPr>
        <w:t>2</w:t>
      </w:r>
      <w:r w:rsidR="00481482" w:rsidRPr="00481482">
        <w:rPr>
          <w:sz w:val="28"/>
          <w:szCs w:val="28"/>
        </w:rPr>
        <w:t xml:space="preserve"> настоящего постановления распространяется на правоотношения, возникшие с 01.01.202</w:t>
      </w:r>
      <w:r w:rsidR="00481482">
        <w:rPr>
          <w:sz w:val="28"/>
          <w:szCs w:val="28"/>
        </w:rPr>
        <w:t>0</w:t>
      </w:r>
      <w:r w:rsidR="00481482" w:rsidRPr="00481482">
        <w:rPr>
          <w:sz w:val="28"/>
          <w:szCs w:val="28"/>
        </w:rPr>
        <w:t xml:space="preserve"> года. </w:t>
      </w:r>
    </w:p>
    <w:p w:rsidR="00BC6A51" w:rsidRPr="00DF3920" w:rsidRDefault="002B7DCC" w:rsidP="00481482">
      <w:pPr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  </w:t>
      </w:r>
      <w:r w:rsidR="00BC6A51" w:rsidRPr="00DF3920">
        <w:rPr>
          <w:sz w:val="28"/>
          <w:szCs w:val="28"/>
        </w:rPr>
        <w:t xml:space="preserve">    </w:t>
      </w:r>
      <w:r w:rsidRPr="00DF3920">
        <w:rPr>
          <w:sz w:val="28"/>
          <w:szCs w:val="28"/>
        </w:rPr>
        <w:t xml:space="preserve">  </w:t>
      </w:r>
      <w:r w:rsidR="00467847" w:rsidRPr="00DF3920">
        <w:rPr>
          <w:sz w:val="28"/>
          <w:szCs w:val="28"/>
        </w:rPr>
        <w:t xml:space="preserve"> </w:t>
      </w:r>
      <w:r w:rsidR="00CB5F80">
        <w:rPr>
          <w:sz w:val="28"/>
          <w:szCs w:val="28"/>
        </w:rPr>
        <w:t>6</w:t>
      </w:r>
      <w:r w:rsidRPr="00DF3920">
        <w:rPr>
          <w:sz w:val="28"/>
          <w:szCs w:val="28"/>
        </w:rPr>
        <w:t xml:space="preserve">. </w:t>
      </w:r>
      <w:r w:rsidR="00BC6A51" w:rsidRPr="00DF3920">
        <w:rPr>
          <w:sz w:val="28"/>
          <w:szCs w:val="28"/>
        </w:rPr>
        <w:t xml:space="preserve"> </w:t>
      </w:r>
      <w:r w:rsidR="00481482">
        <w:rPr>
          <w:sz w:val="28"/>
          <w:szCs w:val="28"/>
        </w:rPr>
        <w:t xml:space="preserve">Данное </w:t>
      </w:r>
      <w:r w:rsidRPr="00DF3920">
        <w:rPr>
          <w:sz w:val="28"/>
          <w:szCs w:val="28"/>
        </w:rPr>
        <w:t>постановление вступает в силу с момента его опубликования</w:t>
      </w:r>
      <w:r w:rsidR="00BC6A51" w:rsidRPr="00DF3920">
        <w:rPr>
          <w:sz w:val="28"/>
          <w:szCs w:val="28"/>
        </w:rPr>
        <w:t xml:space="preserve">  и  </w:t>
      </w:r>
    </w:p>
    <w:p w:rsidR="002B7DCC" w:rsidRPr="00DF3920" w:rsidRDefault="00BC6A51" w:rsidP="00481482">
      <w:pPr>
        <w:jc w:val="both"/>
        <w:rPr>
          <w:sz w:val="28"/>
          <w:szCs w:val="28"/>
        </w:rPr>
      </w:pPr>
      <w:r w:rsidRPr="00DF3920">
        <w:rPr>
          <w:sz w:val="28"/>
          <w:szCs w:val="28"/>
        </w:rPr>
        <w:t>распространяется на правоотношения, возникшие с 01.01.2022 года</w:t>
      </w:r>
      <w:r w:rsidR="002B7DCC" w:rsidRPr="00DF3920">
        <w:rPr>
          <w:sz w:val="28"/>
          <w:szCs w:val="28"/>
        </w:rPr>
        <w:t xml:space="preserve">. </w:t>
      </w:r>
    </w:p>
    <w:p w:rsidR="002B7DCC" w:rsidRDefault="002B7DCC" w:rsidP="00467847">
      <w:pPr>
        <w:ind w:right="-483"/>
        <w:jc w:val="both"/>
        <w:rPr>
          <w:sz w:val="28"/>
          <w:szCs w:val="28"/>
        </w:rPr>
      </w:pPr>
    </w:p>
    <w:p w:rsidR="00CB5F80" w:rsidRPr="00BC6A51" w:rsidRDefault="00CB5F80" w:rsidP="00467847">
      <w:pPr>
        <w:ind w:right="-483"/>
        <w:jc w:val="both"/>
        <w:rPr>
          <w:sz w:val="28"/>
          <w:szCs w:val="28"/>
        </w:rPr>
      </w:pPr>
    </w:p>
    <w:p w:rsidR="00B83412" w:rsidRPr="00971845" w:rsidRDefault="00B83412" w:rsidP="00B83412">
      <w:pPr>
        <w:ind w:right="-48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718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71845">
        <w:rPr>
          <w:sz w:val="28"/>
          <w:szCs w:val="28"/>
        </w:rPr>
        <w:t xml:space="preserve"> МО «Красногвардейский   район»</w:t>
      </w:r>
      <w:r w:rsidRPr="0097184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B83412" w:rsidRPr="00BD022B" w:rsidRDefault="00B83412" w:rsidP="00B83412">
      <w:pPr>
        <w:ind w:right="-482"/>
        <w:jc w:val="both"/>
        <w:rPr>
          <w:color w:val="FF0000"/>
          <w:sz w:val="28"/>
          <w:szCs w:val="28"/>
        </w:rPr>
      </w:pPr>
      <w:r w:rsidRPr="00971845">
        <w:rPr>
          <w:sz w:val="28"/>
          <w:szCs w:val="28"/>
        </w:rPr>
        <w:tab/>
      </w:r>
      <w:r w:rsidRPr="00BD022B">
        <w:rPr>
          <w:color w:val="FF0000"/>
          <w:sz w:val="28"/>
          <w:szCs w:val="28"/>
        </w:rPr>
        <w:tab/>
        <w:t xml:space="preserve">                         </w:t>
      </w:r>
    </w:p>
    <w:sectPr w:rsidR="00B83412" w:rsidRPr="00BD022B" w:rsidSect="00DF392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4C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FD1C32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690BCF"/>
    <w:multiLevelType w:val="hybridMultilevel"/>
    <w:tmpl w:val="9E7C98CE"/>
    <w:lvl w:ilvl="0" w:tplc="E3E2D19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9B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2464E5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963506"/>
    <w:multiLevelType w:val="hybridMultilevel"/>
    <w:tmpl w:val="ACF6F416"/>
    <w:lvl w:ilvl="0" w:tplc="E15622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C7415"/>
    <w:multiLevelType w:val="multilevel"/>
    <w:tmpl w:val="4DB48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FBC33A1"/>
    <w:multiLevelType w:val="multilevel"/>
    <w:tmpl w:val="BBC27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FEB364A"/>
    <w:multiLevelType w:val="hybridMultilevel"/>
    <w:tmpl w:val="D340E14A"/>
    <w:lvl w:ilvl="0" w:tplc="170CAA3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F2FDB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BA2"/>
    <w:rsid w:val="00013D0F"/>
    <w:rsid w:val="000223A5"/>
    <w:rsid w:val="0004116A"/>
    <w:rsid w:val="00044723"/>
    <w:rsid w:val="000473C3"/>
    <w:rsid w:val="00060287"/>
    <w:rsid w:val="00062944"/>
    <w:rsid w:val="00065AEC"/>
    <w:rsid w:val="00073B3F"/>
    <w:rsid w:val="00077380"/>
    <w:rsid w:val="000859B1"/>
    <w:rsid w:val="0008706D"/>
    <w:rsid w:val="000A4FD9"/>
    <w:rsid w:val="000C1ACD"/>
    <w:rsid w:val="000C1EC1"/>
    <w:rsid w:val="000C2C19"/>
    <w:rsid w:val="000C33DF"/>
    <w:rsid w:val="000E70FE"/>
    <w:rsid w:val="000F73DB"/>
    <w:rsid w:val="0011357B"/>
    <w:rsid w:val="0011488F"/>
    <w:rsid w:val="00125712"/>
    <w:rsid w:val="00152918"/>
    <w:rsid w:val="00157B9B"/>
    <w:rsid w:val="00162CAC"/>
    <w:rsid w:val="00180C1B"/>
    <w:rsid w:val="001910FD"/>
    <w:rsid w:val="001977BC"/>
    <w:rsid w:val="001A7021"/>
    <w:rsid w:val="001B746D"/>
    <w:rsid w:val="001B7BCC"/>
    <w:rsid w:val="001D7DAA"/>
    <w:rsid w:val="001F5B37"/>
    <w:rsid w:val="00201D60"/>
    <w:rsid w:val="002071FD"/>
    <w:rsid w:val="00211F0C"/>
    <w:rsid w:val="00217352"/>
    <w:rsid w:val="00217B37"/>
    <w:rsid w:val="002257AA"/>
    <w:rsid w:val="00232E38"/>
    <w:rsid w:val="002552CC"/>
    <w:rsid w:val="00255394"/>
    <w:rsid w:val="00261633"/>
    <w:rsid w:val="00265746"/>
    <w:rsid w:val="002A568F"/>
    <w:rsid w:val="002B67C7"/>
    <w:rsid w:val="002B6AF9"/>
    <w:rsid w:val="002B7DCC"/>
    <w:rsid w:val="002C09E0"/>
    <w:rsid w:val="002C10C8"/>
    <w:rsid w:val="002C740C"/>
    <w:rsid w:val="002E3025"/>
    <w:rsid w:val="002E6ABA"/>
    <w:rsid w:val="002E7746"/>
    <w:rsid w:val="002F02CC"/>
    <w:rsid w:val="00323696"/>
    <w:rsid w:val="00333700"/>
    <w:rsid w:val="00333BB3"/>
    <w:rsid w:val="003404FA"/>
    <w:rsid w:val="0034406F"/>
    <w:rsid w:val="00345820"/>
    <w:rsid w:val="003559A4"/>
    <w:rsid w:val="00362AE6"/>
    <w:rsid w:val="003659F1"/>
    <w:rsid w:val="00366A88"/>
    <w:rsid w:val="003751DF"/>
    <w:rsid w:val="003A0C69"/>
    <w:rsid w:val="003A13F0"/>
    <w:rsid w:val="003B079B"/>
    <w:rsid w:val="003B270F"/>
    <w:rsid w:val="003B3050"/>
    <w:rsid w:val="003E7607"/>
    <w:rsid w:val="003F1D31"/>
    <w:rsid w:val="003F41AF"/>
    <w:rsid w:val="0040568D"/>
    <w:rsid w:val="00413053"/>
    <w:rsid w:val="0042490D"/>
    <w:rsid w:val="00427879"/>
    <w:rsid w:val="00431FE0"/>
    <w:rsid w:val="00432E6F"/>
    <w:rsid w:val="00441935"/>
    <w:rsid w:val="00466391"/>
    <w:rsid w:val="004663CB"/>
    <w:rsid w:val="004667D9"/>
    <w:rsid w:val="0046780C"/>
    <w:rsid w:val="00467847"/>
    <w:rsid w:val="00481482"/>
    <w:rsid w:val="004937CD"/>
    <w:rsid w:val="004945D0"/>
    <w:rsid w:val="00495D3A"/>
    <w:rsid w:val="004A5C9C"/>
    <w:rsid w:val="004C173C"/>
    <w:rsid w:val="004C2272"/>
    <w:rsid w:val="004C4C32"/>
    <w:rsid w:val="004D3A6B"/>
    <w:rsid w:val="004F07B1"/>
    <w:rsid w:val="005031E5"/>
    <w:rsid w:val="005075E3"/>
    <w:rsid w:val="0052653E"/>
    <w:rsid w:val="00527ECA"/>
    <w:rsid w:val="00530B7F"/>
    <w:rsid w:val="005413E0"/>
    <w:rsid w:val="00541714"/>
    <w:rsid w:val="00546756"/>
    <w:rsid w:val="00547987"/>
    <w:rsid w:val="0057679E"/>
    <w:rsid w:val="00577985"/>
    <w:rsid w:val="00581111"/>
    <w:rsid w:val="005827A9"/>
    <w:rsid w:val="00583D8B"/>
    <w:rsid w:val="005871C4"/>
    <w:rsid w:val="005919E5"/>
    <w:rsid w:val="00595209"/>
    <w:rsid w:val="005A7AF8"/>
    <w:rsid w:val="005B6DC6"/>
    <w:rsid w:val="005B70DE"/>
    <w:rsid w:val="005C5A32"/>
    <w:rsid w:val="005D03FD"/>
    <w:rsid w:val="005E3CA7"/>
    <w:rsid w:val="005E786C"/>
    <w:rsid w:val="005F4E01"/>
    <w:rsid w:val="005F5841"/>
    <w:rsid w:val="00607570"/>
    <w:rsid w:val="00610ACB"/>
    <w:rsid w:val="00646265"/>
    <w:rsid w:val="00652143"/>
    <w:rsid w:val="00652BFC"/>
    <w:rsid w:val="00653856"/>
    <w:rsid w:val="00654805"/>
    <w:rsid w:val="0066306E"/>
    <w:rsid w:val="00681EBC"/>
    <w:rsid w:val="00696901"/>
    <w:rsid w:val="006A56A8"/>
    <w:rsid w:val="006B55FE"/>
    <w:rsid w:val="006B6A3A"/>
    <w:rsid w:val="006C48CE"/>
    <w:rsid w:val="006C7242"/>
    <w:rsid w:val="006E60E9"/>
    <w:rsid w:val="00705167"/>
    <w:rsid w:val="0070598A"/>
    <w:rsid w:val="00713015"/>
    <w:rsid w:val="00721698"/>
    <w:rsid w:val="00725553"/>
    <w:rsid w:val="007401A5"/>
    <w:rsid w:val="007455C2"/>
    <w:rsid w:val="00777D39"/>
    <w:rsid w:val="00781DB7"/>
    <w:rsid w:val="0078405B"/>
    <w:rsid w:val="00784D31"/>
    <w:rsid w:val="00785365"/>
    <w:rsid w:val="00794767"/>
    <w:rsid w:val="007A02A6"/>
    <w:rsid w:val="007C2C3D"/>
    <w:rsid w:val="007D685A"/>
    <w:rsid w:val="007E74C0"/>
    <w:rsid w:val="00801B1D"/>
    <w:rsid w:val="008043AA"/>
    <w:rsid w:val="00815342"/>
    <w:rsid w:val="00822E46"/>
    <w:rsid w:val="008339D9"/>
    <w:rsid w:val="00833CCC"/>
    <w:rsid w:val="008377E1"/>
    <w:rsid w:val="00837FBA"/>
    <w:rsid w:val="008425DD"/>
    <w:rsid w:val="00854E72"/>
    <w:rsid w:val="00862D38"/>
    <w:rsid w:val="0087710F"/>
    <w:rsid w:val="0087744F"/>
    <w:rsid w:val="008908C2"/>
    <w:rsid w:val="0089215D"/>
    <w:rsid w:val="0089254A"/>
    <w:rsid w:val="00893692"/>
    <w:rsid w:val="008937D1"/>
    <w:rsid w:val="008977FA"/>
    <w:rsid w:val="008A1871"/>
    <w:rsid w:val="008A1EAD"/>
    <w:rsid w:val="008A2D5A"/>
    <w:rsid w:val="008A3F8C"/>
    <w:rsid w:val="008A6858"/>
    <w:rsid w:val="008A7502"/>
    <w:rsid w:val="008A7DBE"/>
    <w:rsid w:val="008C5792"/>
    <w:rsid w:val="008D51B7"/>
    <w:rsid w:val="008E561A"/>
    <w:rsid w:val="008F0AAD"/>
    <w:rsid w:val="008F377F"/>
    <w:rsid w:val="00910724"/>
    <w:rsid w:val="00930DBD"/>
    <w:rsid w:val="00933773"/>
    <w:rsid w:val="009359DB"/>
    <w:rsid w:val="00943865"/>
    <w:rsid w:val="00946CBB"/>
    <w:rsid w:val="00947C66"/>
    <w:rsid w:val="00952DB0"/>
    <w:rsid w:val="00954D79"/>
    <w:rsid w:val="00957128"/>
    <w:rsid w:val="00957198"/>
    <w:rsid w:val="009574EB"/>
    <w:rsid w:val="009604D4"/>
    <w:rsid w:val="00963080"/>
    <w:rsid w:val="00963C6F"/>
    <w:rsid w:val="0096621F"/>
    <w:rsid w:val="00967635"/>
    <w:rsid w:val="009734B6"/>
    <w:rsid w:val="00983640"/>
    <w:rsid w:val="0099007B"/>
    <w:rsid w:val="00997732"/>
    <w:rsid w:val="009A4121"/>
    <w:rsid w:val="009B08FD"/>
    <w:rsid w:val="009B1957"/>
    <w:rsid w:val="009D0CA9"/>
    <w:rsid w:val="009E57D2"/>
    <w:rsid w:val="009F2C22"/>
    <w:rsid w:val="009F447E"/>
    <w:rsid w:val="009F610C"/>
    <w:rsid w:val="00A00706"/>
    <w:rsid w:val="00A00E06"/>
    <w:rsid w:val="00A10A1A"/>
    <w:rsid w:val="00A1521F"/>
    <w:rsid w:val="00A17536"/>
    <w:rsid w:val="00A3025D"/>
    <w:rsid w:val="00A3368F"/>
    <w:rsid w:val="00A378A8"/>
    <w:rsid w:val="00A620C7"/>
    <w:rsid w:val="00A62607"/>
    <w:rsid w:val="00A73B80"/>
    <w:rsid w:val="00A80434"/>
    <w:rsid w:val="00AC058B"/>
    <w:rsid w:val="00AC11FA"/>
    <w:rsid w:val="00AD3F18"/>
    <w:rsid w:val="00AD4098"/>
    <w:rsid w:val="00AE6CDB"/>
    <w:rsid w:val="00AF3E8E"/>
    <w:rsid w:val="00B2282F"/>
    <w:rsid w:val="00B320CB"/>
    <w:rsid w:val="00B42FF8"/>
    <w:rsid w:val="00B44151"/>
    <w:rsid w:val="00B50AC0"/>
    <w:rsid w:val="00B5431D"/>
    <w:rsid w:val="00B606DB"/>
    <w:rsid w:val="00B63DFB"/>
    <w:rsid w:val="00B70070"/>
    <w:rsid w:val="00B709DF"/>
    <w:rsid w:val="00B77B68"/>
    <w:rsid w:val="00B83412"/>
    <w:rsid w:val="00B91D32"/>
    <w:rsid w:val="00B9643A"/>
    <w:rsid w:val="00BA1EAD"/>
    <w:rsid w:val="00BA658D"/>
    <w:rsid w:val="00BC6A51"/>
    <w:rsid w:val="00BD209E"/>
    <w:rsid w:val="00BF4B58"/>
    <w:rsid w:val="00BF4CEE"/>
    <w:rsid w:val="00C01B31"/>
    <w:rsid w:val="00C0238E"/>
    <w:rsid w:val="00C04289"/>
    <w:rsid w:val="00C158CC"/>
    <w:rsid w:val="00C21E93"/>
    <w:rsid w:val="00C30BD2"/>
    <w:rsid w:val="00C351FE"/>
    <w:rsid w:val="00C36902"/>
    <w:rsid w:val="00C445C7"/>
    <w:rsid w:val="00C51EBE"/>
    <w:rsid w:val="00C72202"/>
    <w:rsid w:val="00C801DE"/>
    <w:rsid w:val="00C810F5"/>
    <w:rsid w:val="00C8335F"/>
    <w:rsid w:val="00CB4B8D"/>
    <w:rsid w:val="00CB5F80"/>
    <w:rsid w:val="00CC41F9"/>
    <w:rsid w:val="00CC56E3"/>
    <w:rsid w:val="00CE066A"/>
    <w:rsid w:val="00CF5F69"/>
    <w:rsid w:val="00D1087B"/>
    <w:rsid w:val="00D258CB"/>
    <w:rsid w:val="00D42927"/>
    <w:rsid w:val="00D446A9"/>
    <w:rsid w:val="00D463FD"/>
    <w:rsid w:val="00D47092"/>
    <w:rsid w:val="00D50059"/>
    <w:rsid w:val="00D70B23"/>
    <w:rsid w:val="00D73882"/>
    <w:rsid w:val="00D83599"/>
    <w:rsid w:val="00D84F82"/>
    <w:rsid w:val="00D87595"/>
    <w:rsid w:val="00D975E2"/>
    <w:rsid w:val="00D97D55"/>
    <w:rsid w:val="00DA2246"/>
    <w:rsid w:val="00DA7D49"/>
    <w:rsid w:val="00DB493C"/>
    <w:rsid w:val="00DC31F5"/>
    <w:rsid w:val="00DD0301"/>
    <w:rsid w:val="00DD60E6"/>
    <w:rsid w:val="00DF3920"/>
    <w:rsid w:val="00E00CD3"/>
    <w:rsid w:val="00E05AA9"/>
    <w:rsid w:val="00E12D05"/>
    <w:rsid w:val="00E2144E"/>
    <w:rsid w:val="00E2504F"/>
    <w:rsid w:val="00E30C45"/>
    <w:rsid w:val="00E40135"/>
    <w:rsid w:val="00E531F6"/>
    <w:rsid w:val="00E54D76"/>
    <w:rsid w:val="00E6351A"/>
    <w:rsid w:val="00E65F76"/>
    <w:rsid w:val="00E666C4"/>
    <w:rsid w:val="00E737C4"/>
    <w:rsid w:val="00E77AAA"/>
    <w:rsid w:val="00E81E4F"/>
    <w:rsid w:val="00E829C7"/>
    <w:rsid w:val="00E83FEC"/>
    <w:rsid w:val="00E852D2"/>
    <w:rsid w:val="00E878BB"/>
    <w:rsid w:val="00E92B83"/>
    <w:rsid w:val="00E93092"/>
    <w:rsid w:val="00E945E0"/>
    <w:rsid w:val="00EA2F16"/>
    <w:rsid w:val="00EA3A52"/>
    <w:rsid w:val="00EA43C4"/>
    <w:rsid w:val="00EA6E55"/>
    <w:rsid w:val="00EB3664"/>
    <w:rsid w:val="00EC6F54"/>
    <w:rsid w:val="00EE17B7"/>
    <w:rsid w:val="00EE1C7C"/>
    <w:rsid w:val="00EE2169"/>
    <w:rsid w:val="00F060BF"/>
    <w:rsid w:val="00F10811"/>
    <w:rsid w:val="00F11919"/>
    <w:rsid w:val="00F13EDB"/>
    <w:rsid w:val="00F14C45"/>
    <w:rsid w:val="00F205D1"/>
    <w:rsid w:val="00F31806"/>
    <w:rsid w:val="00F3394C"/>
    <w:rsid w:val="00F365CB"/>
    <w:rsid w:val="00F41DC8"/>
    <w:rsid w:val="00F51E77"/>
    <w:rsid w:val="00F8168E"/>
    <w:rsid w:val="00F86050"/>
    <w:rsid w:val="00F91985"/>
    <w:rsid w:val="00FA22FD"/>
    <w:rsid w:val="00FA4401"/>
    <w:rsid w:val="00FA55FE"/>
    <w:rsid w:val="00FB5E94"/>
    <w:rsid w:val="00FC3321"/>
    <w:rsid w:val="00FC354B"/>
    <w:rsid w:val="00FD0ED5"/>
    <w:rsid w:val="00FD1DE9"/>
    <w:rsid w:val="00FD20AD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3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EFF9-0C1A-4977-98A2-F6E09C5F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602</CharactersWithSpaces>
  <SharedDoc>false</SharedDoc>
  <HLinks>
    <vt:vector size="36" baseType="variant">
      <vt:variant>
        <vt:i4>67174476</vt:i4>
      </vt:variant>
      <vt:variant>
        <vt:i4>15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12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9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6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698767</vt:i4>
      </vt:variant>
      <vt:variant>
        <vt:i4>3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911</vt:lpwstr>
      </vt:variant>
      <vt:variant>
        <vt:i4>67305547</vt:i4>
      </vt:variant>
      <vt:variant>
        <vt:i4>0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14T14:02:00Z</cp:lastPrinted>
  <dcterms:created xsi:type="dcterms:W3CDTF">2022-03-23T06:39:00Z</dcterms:created>
  <dcterms:modified xsi:type="dcterms:W3CDTF">2022-03-23T06:39:00Z</dcterms:modified>
</cp:coreProperties>
</file>